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干細胞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干細胞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干細胞研究專業委員會,今特此申請加入中西醫結合干細胞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干細胞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8264CCE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6828F2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5FAD08F5"/>
    <w:rsid w:val="611C09BB"/>
    <w:rsid w:val="61390063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8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2-28T05:32:1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